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FF" w:rsidRDefault="00996EAA" w:rsidP="00E027FF">
      <w:pPr>
        <w:jc w:val="center"/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96EAA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NCT pass rate analysis </w:t>
      </w:r>
      <w:r w:rsidR="00147BA2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nd forecast for given car </w:t>
      </w:r>
      <w:r w:rsidRPr="00996EAA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sing Data mining methods</w:t>
      </w:r>
      <w:r w:rsidR="00147BA2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147BA2" w:rsidRDefault="00147BA2" w:rsidP="00E027FF">
      <w:pPr>
        <w:jc w:val="center"/>
        <w:rPr>
          <w:rFonts w:cs="Aharoni"/>
        </w:rPr>
      </w:pPr>
    </w:p>
    <w:p w:rsidR="00E027FF" w:rsidRDefault="00E027FF" w:rsidP="00E027FF">
      <w:pPr>
        <w:jc w:val="center"/>
        <w:rPr>
          <w:rFonts w:cs="Aharoni"/>
        </w:rPr>
      </w:pPr>
    </w:p>
    <w:p w:rsidR="00147BA2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Introduction (including Prob</w:t>
      </w:r>
      <w:r w:rsidR="00F86155">
        <w:rPr>
          <w:rFonts w:cs="Aharoni"/>
        </w:rPr>
        <w:t>lem statement,</w:t>
      </w:r>
      <w:r w:rsidR="001C6746">
        <w:rPr>
          <w:rFonts w:cs="Aharoni"/>
        </w:rPr>
        <w:t xml:space="preserve"> Go</w:t>
      </w:r>
      <w:r w:rsidR="00147BA2">
        <w:rPr>
          <w:rFonts w:cs="Aharoni"/>
        </w:rPr>
        <w:t xml:space="preserve">al). </w:t>
      </w:r>
    </w:p>
    <w:p w:rsidR="00147BA2" w:rsidRDefault="00147BA2" w:rsidP="00147BA2">
      <w:pPr>
        <w:pStyle w:val="ListParagraph"/>
        <w:rPr>
          <w:rFonts w:cs="Aharoni"/>
        </w:rPr>
      </w:pPr>
    </w:p>
    <w:p w:rsidR="00147BA2" w:rsidRDefault="00147BA2" w:rsidP="00147BA2">
      <w:pPr>
        <w:pStyle w:val="ListParagraph"/>
        <w:rPr>
          <w:rFonts w:cs="Aharoni"/>
        </w:rPr>
      </w:pPr>
      <w:r>
        <w:rPr>
          <w:rFonts w:cs="Aharoni"/>
        </w:rPr>
        <w:t>Problem statement – given the car model and year, what is probability that it will fail NCT test and what kind of problems with car we can expect?</w:t>
      </w:r>
    </w:p>
    <w:p w:rsidR="00147BA2" w:rsidRDefault="00147BA2" w:rsidP="00147BA2">
      <w:pPr>
        <w:pStyle w:val="ListParagraph"/>
        <w:rPr>
          <w:rFonts w:cs="Aharoni"/>
        </w:rPr>
      </w:pPr>
    </w:p>
    <w:p w:rsidR="001921CD" w:rsidRDefault="00147BA2" w:rsidP="00147BA2">
      <w:pPr>
        <w:pStyle w:val="ListParagraph"/>
        <w:rPr>
          <w:rFonts w:cs="Aharoni"/>
        </w:rPr>
      </w:pPr>
      <w:r>
        <w:rPr>
          <w:rFonts w:cs="Aharoni"/>
        </w:rPr>
        <w:t xml:space="preserve">In Business goal – For example Taxi Company want to invest in new cars but one of factors </w:t>
      </w:r>
      <w:r w:rsidR="005C6301">
        <w:rPr>
          <w:rFonts w:cs="Aharoni"/>
        </w:rPr>
        <w:t xml:space="preserve">for decision making </w:t>
      </w:r>
      <w:r>
        <w:rPr>
          <w:rFonts w:cs="Aharoni"/>
        </w:rPr>
        <w:t xml:space="preserve">will be NCT pass rate. We can help them to choose a correct car. </w:t>
      </w:r>
    </w:p>
    <w:p w:rsidR="00147BA2" w:rsidRDefault="00147BA2" w:rsidP="00147BA2">
      <w:pPr>
        <w:pStyle w:val="ListParagraph"/>
        <w:rPr>
          <w:rFonts w:cs="Aharoni"/>
        </w:rPr>
      </w:pPr>
    </w:p>
    <w:p w:rsidR="00147BA2" w:rsidRPr="001921CD" w:rsidRDefault="00147BA2" w:rsidP="00F86155">
      <w:pPr>
        <w:pStyle w:val="ListParagraph"/>
        <w:rPr>
          <w:rFonts w:cs="Aharoni"/>
        </w:rPr>
      </w:pPr>
    </w:p>
    <w:p w:rsidR="001921CD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Description</w:t>
      </w:r>
    </w:p>
    <w:p w:rsidR="005C6301" w:rsidRDefault="005C6301" w:rsidP="005C6301">
      <w:pPr>
        <w:pStyle w:val="ListParagraph"/>
        <w:rPr>
          <w:rFonts w:cs="Aharoni"/>
        </w:rPr>
      </w:pPr>
    </w:p>
    <w:p w:rsidR="001921CD" w:rsidRDefault="001921CD" w:rsidP="00F86155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Preparation</w:t>
      </w:r>
      <w:r w:rsidR="001C6746">
        <w:rPr>
          <w:rFonts w:cs="Aharoni"/>
        </w:rPr>
        <w:t xml:space="preserve"> (NAN, OUTLIERS if any)</w:t>
      </w:r>
      <w:r w:rsidR="00F86155">
        <w:rPr>
          <w:rFonts w:cs="Aharoni"/>
        </w:rPr>
        <w:t xml:space="preserve"> KPI set up, ratios, </w:t>
      </w:r>
      <w:r w:rsidR="00F86155" w:rsidRPr="00F86155">
        <w:rPr>
          <w:rFonts w:cs="Aharoni"/>
        </w:rPr>
        <w:t xml:space="preserve">percentages, binomial and nominal attributes.  </w:t>
      </w:r>
      <w:r w:rsidR="0018714B">
        <w:rPr>
          <w:rFonts w:cs="Aharoni"/>
        </w:rPr>
        <w:t xml:space="preserve">(If you have any suggestion to add column say in </w:t>
      </w:r>
      <w:proofErr w:type="spellStart"/>
      <w:r w:rsidR="0018714B">
        <w:rPr>
          <w:rFonts w:cs="Aharoni"/>
        </w:rPr>
        <w:t>whatsup</w:t>
      </w:r>
      <w:proofErr w:type="spellEnd"/>
      <w:r w:rsidR="0018714B">
        <w:rPr>
          <w:rFonts w:cs="Aharoni"/>
        </w:rPr>
        <w:t xml:space="preserve"> to make sure that we all know and add changes to </w:t>
      </w:r>
      <w:proofErr w:type="spellStart"/>
      <w:r w:rsidR="0018714B">
        <w:rPr>
          <w:rFonts w:cs="Aharoni"/>
        </w:rPr>
        <w:t>github</w:t>
      </w:r>
      <w:proofErr w:type="spellEnd"/>
      <w:r w:rsidR="0018714B">
        <w:rPr>
          <w:rFonts w:cs="Aharoni"/>
        </w:rPr>
        <w:t xml:space="preserve"> – although I think we have already calculated perfect ratios for all attributes of car test) </w:t>
      </w:r>
    </w:p>
    <w:p w:rsidR="005C6301" w:rsidRDefault="005C6301" w:rsidP="005C6301">
      <w:pPr>
        <w:pStyle w:val="ListParagraph"/>
        <w:rPr>
          <w:rFonts w:cs="Aharoni"/>
        </w:rPr>
      </w:pPr>
    </w:p>
    <w:p w:rsidR="00F86155" w:rsidRDefault="00F86155" w:rsidP="008F55EB">
      <w:pPr>
        <w:pStyle w:val="ListParagraph"/>
        <w:numPr>
          <w:ilvl w:val="0"/>
          <w:numId w:val="10"/>
        </w:numPr>
        <w:rPr>
          <w:rFonts w:cs="Aharoni"/>
        </w:rPr>
      </w:pPr>
      <w:r w:rsidRPr="00F86155">
        <w:rPr>
          <w:rFonts w:cs="Aharoni"/>
        </w:rPr>
        <w:t>Data mining model construction</w:t>
      </w:r>
      <w:r>
        <w:rPr>
          <w:rFonts w:cs="Aharoni"/>
        </w:rPr>
        <w:t xml:space="preserve"> – define classification </w:t>
      </w:r>
      <w:r w:rsidR="008F55EB">
        <w:rPr>
          <w:rFonts w:cs="Aharoni"/>
        </w:rPr>
        <w:t xml:space="preserve">rules for models. </w:t>
      </w:r>
    </w:p>
    <w:p w:rsidR="005C6301" w:rsidRDefault="00147BA2" w:rsidP="0018714B">
      <w:pPr>
        <w:pStyle w:val="ListParagraph"/>
        <w:rPr>
          <w:rFonts w:cs="Aharoni"/>
        </w:rPr>
      </w:pPr>
      <w:r>
        <w:rPr>
          <w:rFonts w:cs="Aharoni"/>
        </w:rPr>
        <w:t xml:space="preserve">Car portfolio Segmentation – </w:t>
      </w:r>
      <w:r w:rsidR="005C6301">
        <w:rPr>
          <w:rFonts w:cs="Aharoni"/>
        </w:rPr>
        <w:t>(suggested by Magda)</w:t>
      </w:r>
    </w:p>
    <w:p w:rsidR="005C6301" w:rsidRDefault="00147BA2" w:rsidP="005C6301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 xml:space="preserve">Cluster </w:t>
      </w:r>
      <w:r w:rsidR="0018714B">
        <w:rPr>
          <w:rFonts w:cs="Aharoni"/>
        </w:rPr>
        <w:t>analysis</w:t>
      </w:r>
    </w:p>
    <w:p w:rsidR="0018714B" w:rsidRDefault="005C6301" w:rsidP="005C6301">
      <w:pPr>
        <w:pStyle w:val="ListParagraph"/>
        <w:numPr>
          <w:ilvl w:val="1"/>
          <w:numId w:val="10"/>
        </w:numPr>
        <w:rPr>
          <w:rFonts w:cs="Aharoni"/>
        </w:rPr>
      </w:pPr>
      <w:r w:rsidRPr="005C6301">
        <w:rPr>
          <w:rFonts w:cs="Aharoni"/>
        </w:rPr>
        <w:t>Naïve Bayes</w:t>
      </w:r>
      <w:r>
        <w:rPr>
          <w:rFonts w:cs="Aharoni"/>
        </w:rPr>
        <w:t xml:space="preserve"> classifier</w:t>
      </w:r>
    </w:p>
    <w:p w:rsidR="005C6301" w:rsidRPr="0018714B" w:rsidRDefault="005C6301" w:rsidP="0018714B">
      <w:pPr>
        <w:pStyle w:val="ListParagraph"/>
        <w:rPr>
          <w:rFonts w:cs="Aharoni"/>
        </w:rPr>
      </w:pPr>
    </w:p>
    <w:p w:rsidR="00147BA2" w:rsidRDefault="0018714B" w:rsidP="00147BA2">
      <w:pPr>
        <w:pStyle w:val="ListParagraph"/>
        <w:rPr>
          <w:rFonts w:cs="Aharoni"/>
        </w:rPr>
      </w:pPr>
      <w:r w:rsidRPr="0018714B">
        <w:rPr>
          <w:rFonts w:cs="Aharoni"/>
          <w:color w:val="FF0000"/>
        </w:rPr>
        <w:t>(How about use 50% data for training and then 30% for validation and 20% for testing?)</w:t>
      </w:r>
    </w:p>
    <w:p w:rsidR="0018714B" w:rsidRDefault="0018714B" w:rsidP="00147BA2">
      <w:pPr>
        <w:pStyle w:val="ListParagraph"/>
        <w:rPr>
          <w:rFonts w:cs="Aharoni"/>
        </w:rPr>
      </w:pPr>
    </w:p>
    <w:p w:rsidR="001921CD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mining Solution</w:t>
      </w:r>
      <w:r w:rsidR="00E02722">
        <w:rPr>
          <w:rFonts w:cs="Aharoni"/>
        </w:rPr>
        <w:t xml:space="preserve"> (suggested</w:t>
      </w:r>
      <w:r w:rsidR="005C6301">
        <w:rPr>
          <w:rFonts w:cs="Aharoni"/>
        </w:rPr>
        <w:t xml:space="preserve"> by Magda</w:t>
      </w:r>
      <w:r w:rsidR="00E02722">
        <w:rPr>
          <w:rFonts w:cs="Aharoni"/>
        </w:rPr>
        <w:t>)</w:t>
      </w:r>
    </w:p>
    <w:p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Logistic regression</w:t>
      </w:r>
    </w:p>
    <w:p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Decision Tree</w:t>
      </w:r>
      <w:r w:rsidR="00217FAB">
        <w:rPr>
          <w:rFonts w:cs="Aharoni"/>
        </w:rPr>
        <w:t xml:space="preserve"> </w:t>
      </w:r>
      <w:r w:rsidR="005C6301">
        <w:rPr>
          <w:rFonts w:cs="Aharoni"/>
        </w:rPr>
        <w:t>(maybe CART)</w:t>
      </w:r>
    </w:p>
    <w:p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Random Forest</w:t>
      </w:r>
      <w:r w:rsidR="001C6746">
        <w:rPr>
          <w:rFonts w:cs="Aharoni"/>
        </w:rPr>
        <w:t xml:space="preserve"> – improved version of decision tree</w:t>
      </w:r>
    </w:p>
    <w:p w:rsidR="0018714B" w:rsidRDefault="0018714B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 xml:space="preserve">Comparison of models and errors. </w:t>
      </w:r>
    </w:p>
    <w:p w:rsidR="008F55EB" w:rsidRPr="008F55EB" w:rsidRDefault="008F55EB" w:rsidP="008F55EB">
      <w:pPr>
        <w:pStyle w:val="ListParagraph"/>
        <w:rPr>
          <w:rFonts w:cs="Aharoni"/>
        </w:rPr>
      </w:pPr>
      <w:bookmarkStart w:id="0" w:name="_GoBack"/>
      <w:bookmarkEnd w:id="0"/>
    </w:p>
    <w:p w:rsidR="001921CD" w:rsidRDefault="001921CD" w:rsidP="00F86155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Conclusions</w:t>
      </w:r>
      <w:r w:rsidR="00F86155">
        <w:rPr>
          <w:rFonts w:cs="Aharoni"/>
        </w:rPr>
        <w:t xml:space="preserve"> ( including e</w:t>
      </w:r>
      <w:r w:rsidR="00F86155" w:rsidRPr="00F86155">
        <w:rPr>
          <w:rFonts w:cs="Aharoni"/>
        </w:rPr>
        <w:t>valuation of findings</w:t>
      </w:r>
      <w:r w:rsidR="00F86155">
        <w:rPr>
          <w:rFonts w:cs="Aharoni"/>
        </w:rPr>
        <w:t xml:space="preserve"> - </w:t>
      </w:r>
      <w:r w:rsidR="00F86155" w:rsidRPr="00F86155">
        <w:rPr>
          <w:rFonts w:cs="Aharoni"/>
        </w:rPr>
        <w:t>benefits and limitations of data mining models</w:t>
      </w:r>
      <w:r w:rsidR="0018714B">
        <w:rPr>
          <w:rFonts w:cs="Aharoni"/>
        </w:rPr>
        <w:t>, recommendation of model to client)</w:t>
      </w:r>
    </w:p>
    <w:p w:rsidR="005C6301" w:rsidRDefault="005C6301" w:rsidP="005C6301">
      <w:pPr>
        <w:pStyle w:val="ListParagraph"/>
        <w:rPr>
          <w:rFonts w:cs="Aharoni"/>
        </w:rPr>
      </w:pPr>
    </w:p>
    <w:p w:rsidR="001C6746" w:rsidRDefault="001C6746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References</w:t>
      </w:r>
    </w:p>
    <w:p w:rsidR="00217FAB" w:rsidRDefault="00217FAB" w:rsidP="00217FAB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Appendices</w:t>
      </w:r>
    </w:p>
    <w:p w:rsidR="00217FAB" w:rsidRDefault="00217FAB" w:rsidP="00217FAB">
      <w:pPr>
        <w:rPr>
          <w:rFonts w:cs="Aharoni"/>
          <w:lang w:val="pl-PL"/>
        </w:rPr>
      </w:pPr>
      <w:r w:rsidRPr="00217FAB">
        <w:rPr>
          <w:rFonts w:cs="Aharoni"/>
          <w:lang w:val="pl-PL"/>
        </w:rPr>
        <w:t>PS. Rapidminer je</w:t>
      </w:r>
      <w:r>
        <w:rPr>
          <w:rFonts w:cs="Aharoni"/>
          <w:lang w:val="pl-PL"/>
        </w:rPr>
        <w:t>st naprawde swetnym urzadzeniem. Polecem:</w:t>
      </w:r>
    </w:p>
    <w:p w:rsidR="00217FAB" w:rsidRDefault="00217FAB" w:rsidP="00217FAB">
      <w:pPr>
        <w:rPr>
          <w:rFonts w:cs="Aharoni"/>
        </w:rPr>
      </w:pPr>
      <w:r>
        <w:rPr>
          <w:rFonts w:cs="Aharoni"/>
          <w:lang w:val="pl-PL"/>
        </w:rPr>
        <w:t xml:space="preserve"> </w:t>
      </w:r>
      <w:hyperlink r:id="rId9" w:history="1">
        <w:r w:rsidRPr="00217FAB">
          <w:rPr>
            <w:rStyle w:val="Hyperlink"/>
            <w:rFonts w:cs="Aharoni"/>
          </w:rPr>
          <w:t>https://www.youtube.com/watch?v=U3FVLqV5Jzg</w:t>
        </w:r>
      </w:hyperlink>
      <w:r w:rsidRPr="00217FAB">
        <w:rPr>
          <w:rFonts w:cs="Aharoni"/>
        </w:rPr>
        <w:t xml:space="preserve">  - Tutorial – Decision Tree in </w:t>
      </w:r>
      <w:proofErr w:type="spellStart"/>
      <w:r w:rsidRPr="00217FAB">
        <w:rPr>
          <w:rFonts w:cs="Aharoni"/>
        </w:rPr>
        <w:t>Rapidminer</w:t>
      </w:r>
      <w:proofErr w:type="spellEnd"/>
    </w:p>
    <w:p w:rsidR="00E027FF" w:rsidRPr="00217FAB" w:rsidRDefault="00217FAB" w:rsidP="0018714B">
      <w:pPr>
        <w:rPr>
          <w:rFonts w:cs="Aharoni"/>
        </w:rPr>
      </w:pPr>
      <w:hyperlink r:id="rId10" w:history="1">
        <w:r w:rsidRPr="000109BF">
          <w:rPr>
            <w:rStyle w:val="Hyperlink"/>
            <w:rFonts w:cs="Aharoni"/>
          </w:rPr>
          <w:t>https://www.youtube.com/watch?v=0npgGPK0zR8</w:t>
        </w:r>
      </w:hyperlink>
      <w:r>
        <w:rPr>
          <w:rFonts w:cs="Aharoni"/>
        </w:rPr>
        <w:t xml:space="preserve"> - </w:t>
      </w:r>
      <w:r w:rsidRPr="00217FAB">
        <w:rPr>
          <w:rFonts w:cs="Aharoni"/>
        </w:rPr>
        <w:t>Tutorial – Logistic regression</w:t>
      </w:r>
      <w:r>
        <w:rPr>
          <w:rFonts w:cs="Aharoni"/>
        </w:rPr>
        <w:t xml:space="preserve"> </w:t>
      </w:r>
      <w:r w:rsidRPr="00217FAB">
        <w:rPr>
          <w:rFonts w:cs="Aharoni"/>
        </w:rPr>
        <w:t xml:space="preserve">in </w:t>
      </w:r>
      <w:proofErr w:type="spellStart"/>
      <w:r w:rsidRPr="00217FAB">
        <w:rPr>
          <w:rFonts w:cs="Aharoni"/>
        </w:rPr>
        <w:t>Rapidminer</w:t>
      </w:r>
      <w:proofErr w:type="spellEnd"/>
    </w:p>
    <w:p w:rsidR="00E027FF" w:rsidRPr="00217FAB" w:rsidRDefault="00E027FF" w:rsidP="00E027FF">
      <w:pPr>
        <w:jc w:val="center"/>
        <w:rPr>
          <w:rFonts w:cs="Aharoni"/>
        </w:rPr>
      </w:pPr>
    </w:p>
    <w:p w:rsidR="00E027FF" w:rsidRPr="00217FAB" w:rsidRDefault="00E027FF" w:rsidP="00E027FF">
      <w:pPr>
        <w:jc w:val="center"/>
        <w:rPr>
          <w:rFonts w:cs="Aharoni"/>
        </w:rPr>
      </w:pPr>
    </w:p>
    <w:p w:rsidR="00E027FF" w:rsidRPr="00217FAB" w:rsidRDefault="00E027FF" w:rsidP="00E027FF">
      <w:pPr>
        <w:jc w:val="center"/>
        <w:rPr>
          <w:rFonts w:cs="Aharoni"/>
        </w:rPr>
      </w:pPr>
    </w:p>
    <w:p w:rsidR="00E027FF" w:rsidRPr="00217FAB" w:rsidRDefault="00E027FF" w:rsidP="00E027FF">
      <w:pPr>
        <w:jc w:val="center"/>
        <w:rPr>
          <w:rFonts w:cs="Aharoni"/>
        </w:rPr>
      </w:pPr>
    </w:p>
    <w:p w:rsidR="00E027FF" w:rsidRPr="00217FAB" w:rsidRDefault="00E027FF" w:rsidP="00E027FF">
      <w:pPr>
        <w:jc w:val="center"/>
        <w:rPr>
          <w:rFonts w:cs="Aharoni"/>
        </w:rPr>
      </w:pPr>
    </w:p>
    <w:p w:rsidR="00E027FF" w:rsidRPr="00217FAB" w:rsidRDefault="00E027FF" w:rsidP="00E027FF">
      <w:pPr>
        <w:jc w:val="center"/>
        <w:rPr>
          <w:rFonts w:cs="Aharoni"/>
        </w:rPr>
      </w:pPr>
    </w:p>
    <w:p w:rsidR="00E027FF" w:rsidRPr="00217FAB" w:rsidRDefault="00E027FF" w:rsidP="00E027FF">
      <w:pPr>
        <w:jc w:val="center"/>
        <w:rPr>
          <w:rFonts w:cs="Aharoni"/>
        </w:rPr>
      </w:pPr>
    </w:p>
    <w:p w:rsidR="00E027FF" w:rsidRPr="00217FAB" w:rsidRDefault="00E027FF" w:rsidP="00DD4CD0">
      <w:pPr>
        <w:pStyle w:val="Heading2"/>
      </w:pPr>
    </w:p>
    <w:p w:rsidR="00242DE6" w:rsidRPr="00217FAB" w:rsidRDefault="00242DE6" w:rsidP="00242DE6"/>
    <w:p w:rsidR="000C5009" w:rsidRPr="00217FAB" w:rsidRDefault="000C5009" w:rsidP="007B4489"/>
    <w:sectPr w:rsidR="000C5009" w:rsidRPr="00217F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68" w:rsidRDefault="00414268" w:rsidP="007F4A7A">
      <w:pPr>
        <w:spacing w:after="0" w:line="240" w:lineRule="auto"/>
      </w:pPr>
      <w:r>
        <w:separator/>
      </w:r>
    </w:p>
  </w:endnote>
  <w:endnote w:type="continuationSeparator" w:id="0">
    <w:p w:rsidR="00414268" w:rsidRDefault="00414268" w:rsidP="007F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024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14268" w:rsidRDefault="004142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14268" w:rsidRDefault="00414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68" w:rsidRDefault="00414268" w:rsidP="007F4A7A">
      <w:pPr>
        <w:spacing w:after="0" w:line="240" w:lineRule="auto"/>
      </w:pPr>
      <w:r>
        <w:separator/>
      </w:r>
    </w:p>
  </w:footnote>
  <w:footnote w:type="continuationSeparator" w:id="0">
    <w:p w:rsidR="00414268" w:rsidRDefault="00414268" w:rsidP="007F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88F"/>
    <w:multiLevelType w:val="multilevel"/>
    <w:tmpl w:val="C3DA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2005C20"/>
    <w:multiLevelType w:val="hybridMultilevel"/>
    <w:tmpl w:val="684456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711"/>
    <w:multiLevelType w:val="hybridMultilevel"/>
    <w:tmpl w:val="DE921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51626"/>
    <w:multiLevelType w:val="hybridMultilevel"/>
    <w:tmpl w:val="40BCC9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3431D"/>
    <w:multiLevelType w:val="hybridMultilevel"/>
    <w:tmpl w:val="7EA050A0"/>
    <w:lvl w:ilvl="0" w:tplc="EF8A3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B1998"/>
    <w:multiLevelType w:val="hybridMultilevel"/>
    <w:tmpl w:val="50508910"/>
    <w:lvl w:ilvl="0" w:tplc="D78A7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01E7B"/>
    <w:multiLevelType w:val="multilevel"/>
    <w:tmpl w:val="3EE2D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649607BB"/>
    <w:multiLevelType w:val="hybridMultilevel"/>
    <w:tmpl w:val="A412DD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803D1"/>
    <w:multiLevelType w:val="multilevel"/>
    <w:tmpl w:val="5C2EB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D604535"/>
    <w:multiLevelType w:val="hybridMultilevel"/>
    <w:tmpl w:val="30A6D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FF"/>
    <w:rsid w:val="00032C75"/>
    <w:rsid w:val="0004230F"/>
    <w:rsid w:val="00042E1B"/>
    <w:rsid w:val="00062FB1"/>
    <w:rsid w:val="000652C4"/>
    <w:rsid w:val="00071C8B"/>
    <w:rsid w:val="000946A6"/>
    <w:rsid w:val="000A4D78"/>
    <w:rsid w:val="000B02A4"/>
    <w:rsid w:val="000C0460"/>
    <w:rsid w:val="000C4898"/>
    <w:rsid w:val="000C5009"/>
    <w:rsid w:val="000F5F20"/>
    <w:rsid w:val="0012121F"/>
    <w:rsid w:val="001239A2"/>
    <w:rsid w:val="00147BA2"/>
    <w:rsid w:val="001656C8"/>
    <w:rsid w:val="001721B3"/>
    <w:rsid w:val="0018714B"/>
    <w:rsid w:val="001904EB"/>
    <w:rsid w:val="001921CD"/>
    <w:rsid w:val="0019670D"/>
    <w:rsid w:val="001C6746"/>
    <w:rsid w:val="001E2E30"/>
    <w:rsid w:val="001F0B1C"/>
    <w:rsid w:val="001F4E91"/>
    <w:rsid w:val="00217FAB"/>
    <w:rsid w:val="0022071F"/>
    <w:rsid w:val="002351FA"/>
    <w:rsid w:val="002368D3"/>
    <w:rsid w:val="00242DE6"/>
    <w:rsid w:val="0025605A"/>
    <w:rsid w:val="0026248F"/>
    <w:rsid w:val="00295765"/>
    <w:rsid w:val="002A0A0A"/>
    <w:rsid w:val="002C1EED"/>
    <w:rsid w:val="002F554E"/>
    <w:rsid w:val="003063C3"/>
    <w:rsid w:val="00331540"/>
    <w:rsid w:val="00353D3B"/>
    <w:rsid w:val="00386D3B"/>
    <w:rsid w:val="00394C44"/>
    <w:rsid w:val="003A5097"/>
    <w:rsid w:val="003B0959"/>
    <w:rsid w:val="003C12DC"/>
    <w:rsid w:val="003E1560"/>
    <w:rsid w:val="003F6C38"/>
    <w:rsid w:val="00414268"/>
    <w:rsid w:val="00415082"/>
    <w:rsid w:val="00420A05"/>
    <w:rsid w:val="00427579"/>
    <w:rsid w:val="00457800"/>
    <w:rsid w:val="00465B16"/>
    <w:rsid w:val="00471D8D"/>
    <w:rsid w:val="00472377"/>
    <w:rsid w:val="00493264"/>
    <w:rsid w:val="004C431C"/>
    <w:rsid w:val="004C66C1"/>
    <w:rsid w:val="004E583B"/>
    <w:rsid w:val="004F58A2"/>
    <w:rsid w:val="00500CC7"/>
    <w:rsid w:val="00501735"/>
    <w:rsid w:val="00502430"/>
    <w:rsid w:val="0050333E"/>
    <w:rsid w:val="00507CDA"/>
    <w:rsid w:val="00536D09"/>
    <w:rsid w:val="005375A7"/>
    <w:rsid w:val="005426D7"/>
    <w:rsid w:val="0054671C"/>
    <w:rsid w:val="005A20C5"/>
    <w:rsid w:val="005A4E6E"/>
    <w:rsid w:val="005B0155"/>
    <w:rsid w:val="005C6301"/>
    <w:rsid w:val="005D786F"/>
    <w:rsid w:val="005F4A5F"/>
    <w:rsid w:val="00614524"/>
    <w:rsid w:val="006237AD"/>
    <w:rsid w:val="006450B9"/>
    <w:rsid w:val="00652372"/>
    <w:rsid w:val="00695F8D"/>
    <w:rsid w:val="006C578F"/>
    <w:rsid w:val="006D5521"/>
    <w:rsid w:val="006F1706"/>
    <w:rsid w:val="00713D87"/>
    <w:rsid w:val="00722844"/>
    <w:rsid w:val="00731964"/>
    <w:rsid w:val="0074298C"/>
    <w:rsid w:val="007436DF"/>
    <w:rsid w:val="00787E38"/>
    <w:rsid w:val="00790A9C"/>
    <w:rsid w:val="007A7B5F"/>
    <w:rsid w:val="007B2A3B"/>
    <w:rsid w:val="007B4489"/>
    <w:rsid w:val="007C7968"/>
    <w:rsid w:val="007D0510"/>
    <w:rsid w:val="007D2627"/>
    <w:rsid w:val="007D5941"/>
    <w:rsid w:val="007F1026"/>
    <w:rsid w:val="007F4A7A"/>
    <w:rsid w:val="00803FD3"/>
    <w:rsid w:val="008142AB"/>
    <w:rsid w:val="00855388"/>
    <w:rsid w:val="00863E89"/>
    <w:rsid w:val="008A32E8"/>
    <w:rsid w:val="008B2936"/>
    <w:rsid w:val="008B4BC9"/>
    <w:rsid w:val="008D2856"/>
    <w:rsid w:val="008D547C"/>
    <w:rsid w:val="008E7952"/>
    <w:rsid w:val="008F55EB"/>
    <w:rsid w:val="00917A8B"/>
    <w:rsid w:val="00920A4C"/>
    <w:rsid w:val="0097211E"/>
    <w:rsid w:val="00974B08"/>
    <w:rsid w:val="009934F7"/>
    <w:rsid w:val="00996EAA"/>
    <w:rsid w:val="009B57C6"/>
    <w:rsid w:val="009B57F8"/>
    <w:rsid w:val="009B65EB"/>
    <w:rsid w:val="009E3CF0"/>
    <w:rsid w:val="00A3124D"/>
    <w:rsid w:val="00A40F05"/>
    <w:rsid w:val="00A41AEE"/>
    <w:rsid w:val="00A44FC1"/>
    <w:rsid w:val="00A46D3C"/>
    <w:rsid w:val="00A562D3"/>
    <w:rsid w:val="00A64D3A"/>
    <w:rsid w:val="00A66E93"/>
    <w:rsid w:val="00AA6A17"/>
    <w:rsid w:val="00AC6242"/>
    <w:rsid w:val="00AD6DD4"/>
    <w:rsid w:val="00AF1888"/>
    <w:rsid w:val="00B044BB"/>
    <w:rsid w:val="00B2242B"/>
    <w:rsid w:val="00B23D32"/>
    <w:rsid w:val="00B2740B"/>
    <w:rsid w:val="00B93FC8"/>
    <w:rsid w:val="00BA289A"/>
    <w:rsid w:val="00BB5BC1"/>
    <w:rsid w:val="00BD1C38"/>
    <w:rsid w:val="00BE1F6F"/>
    <w:rsid w:val="00BF1E9C"/>
    <w:rsid w:val="00C03729"/>
    <w:rsid w:val="00C04377"/>
    <w:rsid w:val="00C60DE2"/>
    <w:rsid w:val="00CA4683"/>
    <w:rsid w:val="00CD330C"/>
    <w:rsid w:val="00CD539F"/>
    <w:rsid w:val="00CE37A8"/>
    <w:rsid w:val="00D7146A"/>
    <w:rsid w:val="00D76725"/>
    <w:rsid w:val="00D80467"/>
    <w:rsid w:val="00DC3F8A"/>
    <w:rsid w:val="00DD4CD0"/>
    <w:rsid w:val="00DE39E4"/>
    <w:rsid w:val="00DE5ADB"/>
    <w:rsid w:val="00E02722"/>
    <w:rsid w:val="00E027FF"/>
    <w:rsid w:val="00E2043E"/>
    <w:rsid w:val="00E21506"/>
    <w:rsid w:val="00E2609B"/>
    <w:rsid w:val="00E2723D"/>
    <w:rsid w:val="00E46249"/>
    <w:rsid w:val="00E57C2B"/>
    <w:rsid w:val="00E6063D"/>
    <w:rsid w:val="00EC0087"/>
    <w:rsid w:val="00ED1909"/>
    <w:rsid w:val="00EE1D00"/>
    <w:rsid w:val="00EF59B0"/>
    <w:rsid w:val="00F26D79"/>
    <w:rsid w:val="00F371BA"/>
    <w:rsid w:val="00F56660"/>
    <w:rsid w:val="00F76538"/>
    <w:rsid w:val="00F86155"/>
    <w:rsid w:val="00FC5598"/>
    <w:rsid w:val="00FD4CBE"/>
    <w:rsid w:val="00FD5540"/>
    <w:rsid w:val="00FE4C7A"/>
    <w:rsid w:val="00FF036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7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A7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86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8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7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C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A4E6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38"/>
  </w:style>
  <w:style w:type="paragraph" w:styleId="Footer">
    <w:name w:val="footer"/>
    <w:basedOn w:val="Normal"/>
    <w:link w:val="Foot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38"/>
  </w:style>
  <w:style w:type="paragraph" w:styleId="TOC1">
    <w:name w:val="toc 1"/>
    <w:basedOn w:val="Normal"/>
    <w:next w:val="Normal"/>
    <w:autoRedefine/>
    <w:uiPriority w:val="39"/>
    <w:unhideWhenUsed/>
    <w:rsid w:val="0025605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7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A7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86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8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7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C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A4E6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38"/>
  </w:style>
  <w:style w:type="paragraph" w:styleId="Footer">
    <w:name w:val="footer"/>
    <w:basedOn w:val="Normal"/>
    <w:link w:val="Foot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38"/>
  </w:style>
  <w:style w:type="paragraph" w:styleId="TOC1">
    <w:name w:val="toc 1"/>
    <w:basedOn w:val="Normal"/>
    <w:next w:val="Normal"/>
    <w:autoRedefine/>
    <w:uiPriority w:val="39"/>
    <w:unhideWhenUsed/>
    <w:rsid w:val="002560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0npgGPK0zR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3FVLqV5J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47C8-C3D4-46E5-ABE0-5F387C8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18-03-30T08:19:00Z</dcterms:created>
  <dcterms:modified xsi:type="dcterms:W3CDTF">2018-03-30T10:26:00Z</dcterms:modified>
</cp:coreProperties>
</file>